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7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tive shooter drills conduct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7, Education Code, is amended by adding Section 37.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1.</w:t>
      </w:r>
      <w:r>
        <w:rPr>
          <w:u w:val="single"/>
        </w:rPr>
        <w:t xml:space="preserve"> </w:t>
      </w:r>
      <w:r>
        <w:rPr>
          <w:u w:val="single"/>
        </w:rPr>
        <w:t xml:space="preserve"> </w:t>
      </w:r>
      <w:r>
        <w:rPr>
          <w:u w:val="single"/>
        </w:rPr>
        <w:t xml:space="preserve">ACTIVE SHOOTER DRILL REQUIREMENTS.  (a) Before a school district may conduct an active shooter drill, the district must adopt a policy on active shooter drills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n active shooter drill from including simulations that mimic or appear to be an actual shooting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dequate notice of an active shooter drill be provided to parents of students expected to participate in the drill,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drill will occu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ent, form, and tone of the dri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announcement of an active shooter drill to students and faculty before the start of the dri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tandards regarding the content of an active shooter drill, including that the cont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ge appropriate and developmentally appropri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developed by a team of school administrators, teachers, school-based mental health professionals, and law enforcement officers, with input from parents and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orporate trauma-informed practices to directly address the well-being of students who participate in the dril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or the tracking of data regarding the efficacy and impact of active shooter drills conducted by the district, including any symptoms or indicators of trauma among student participants that result from such a dr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w:t>
      </w:r>
      <w:r>
        <w:rPr>
          <w:u w:val="single"/>
        </w:rPr>
        <w:t xml:space="preserve">37.1141,</w:t>
      </w:r>
      <w:r>
        <w:t xml:space="preserve"> </w:t>
      </w:r>
      <w:r>
        <w:t xml:space="preserve">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